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EB" w:rsidRDefault="009E77AD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639" w:dyaOrig="14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91.9pt;height:480.4pt" o:ole="">
            <v:imagedata r:id="rId9" o:title=""/>
          </v:shape>
          <o:OLEObject Type="Embed" ProgID="Excel.Sheet.12" ShapeID="_x0000_i1038" DrawAspect="Content" ObjectID="_1647854280" r:id="rId10"/>
        </w:object>
      </w:r>
    </w:p>
    <w:p w:rsidR="0097434B" w:rsidRDefault="0097434B" w:rsidP="00FC08EB">
      <w:pPr>
        <w:jc w:val="center"/>
        <w:rPr>
          <w:rFonts w:ascii="Soberana Sans Light" w:hAnsi="Soberana Sans Light"/>
        </w:rPr>
      </w:pPr>
    </w:p>
    <w:p w:rsidR="009E77AD" w:rsidRDefault="009E77AD" w:rsidP="00FC08EB">
      <w:pPr>
        <w:jc w:val="center"/>
        <w:rPr>
          <w:rFonts w:ascii="Soberana Sans Light" w:hAnsi="Soberana Sans Light"/>
        </w:rPr>
      </w:pPr>
    </w:p>
    <w:p w:rsidR="009E77AD" w:rsidRDefault="009E77AD" w:rsidP="00FC08EB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9E77AD" w:rsidRPr="007A2B41" w:rsidTr="009E77AD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E77AD" w:rsidRPr="007A2B41" w:rsidTr="009E77AD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50DD02" wp14:editId="703B4E2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AsVtrc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31D907" wp14:editId="495FB77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kl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b7jm8azpyw1KNN&#10;w/bULJk8MsxbVmkMsSXnvTvgxYrhgLnkSaHNOxXDpqLseVEWpsQkXa6bzX3zjhogr2/VDRgwpmfw&#10;luVDx412uWjRitOHmCgYuV5d8rVxeY3e6P5JG1OMPC6wN8hOghqdpianTLhXXmRlZJULmVMvp3Q2&#10;MLN+BkVCULJNiV5G8MYppASXrrzGkXeGKcpgAdZ/Bl78MxTKeP4NeEGUyN6lBWy18/i76Dcp1Ox/&#10;VWCuO0vw4vtzaWqRhuasKHf5E3mQX9sFfvu5ux8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+6hpJc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9E77AD" w:rsidRPr="007A2B41" w:rsidTr="009E77AD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37316" w:rsidRDefault="00037316" w:rsidP="00FC08EB">
      <w:pPr>
        <w:jc w:val="center"/>
        <w:rPr>
          <w:rFonts w:ascii="Soberana Sans Light" w:hAnsi="Soberana Sans Light"/>
        </w:rPr>
      </w:pP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bookmarkStart w:id="0" w:name="_MON_1584421728"/>
    <w:bookmarkStart w:id="1" w:name="_MON_1529223543"/>
    <w:bookmarkEnd w:id="0"/>
    <w:bookmarkEnd w:id="1"/>
    <w:p w:rsidR="009E77AD" w:rsidRDefault="009E77A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639" w:dyaOrig="9197">
          <v:shape id="_x0000_i1058" type="#_x0000_t75" style="width:466pt;height:292.6pt" o:ole="">
            <v:imagedata r:id="rId11" o:title=""/>
          </v:shape>
          <o:OLEObject Type="Embed" ProgID="Excel.Sheet.12" ShapeID="_x0000_i1058" DrawAspect="Content" ObjectID="_1647854281" r:id="rId12"/>
        </w:object>
      </w: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60603" w:rsidRPr="007A2B41" w:rsidTr="00E60603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60603" w:rsidRPr="007A2B41" w:rsidTr="00E60603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602B15" wp14:editId="3A619660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D2C13B" wp14:editId="4C4BE4E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0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C2Agdy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60603" w:rsidRPr="007A2B41" w:rsidTr="00E60603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942" w:dyaOrig="13074">
          <v:shape id="_x0000_i1062" type="#_x0000_t75" style="width:429.1pt;height:512.65pt" o:ole="">
            <v:imagedata r:id="rId13" o:title=""/>
          </v:shape>
          <o:OLEObject Type="Embed" ProgID="Excel.Sheet.12" ShapeID="_x0000_i1062" DrawAspect="Content" ObjectID="_1647854282" r:id="rId14"/>
        </w:object>
      </w: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8E2E40" wp14:editId="249146DC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3" name="3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3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Bh/LSL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583844" wp14:editId="77737A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4" name="3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4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w63M9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231" w:dyaOrig="5741">
          <v:shape id="_x0000_i1065" type="#_x0000_t75" style="width:501.7pt;height:167.6pt" o:ole="">
            <v:imagedata r:id="rId15" o:title=""/>
          </v:shape>
          <o:OLEObject Type="Embed" ProgID="Excel.Sheet.12" ShapeID="_x0000_i1065" DrawAspect="Content" ObjectID="_1647854283" r:id="rId16"/>
        </w:object>
      </w: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3EE668" wp14:editId="711A2D4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5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COB6Kj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47BC43" wp14:editId="1F0E042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6" name="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6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WfkRW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38" w:dyaOrig="12810">
          <v:shape id="_x0000_i1073" type="#_x0000_t75" style="width:446.4pt;height:587.5pt" o:ole="">
            <v:imagedata r:id="rId17" o:title=""/>
          </v:shape>
          <o:OLEObject Type="Embed" ProgID="Excel.Sheet.12" ShapeID="_x0000_i1073" DrawAspect="Content" ObjectID="_1647854284" r:id="rId18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51B63A" wp14:editId="0EC8A5C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7" name="3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7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AUU38N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8C09C0" wp14:editId="115ED169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8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HVrhp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5202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834" w:dyaOrig="15739">
          <v:shape id="_x0000_i1075" type="#_x0000_t75" style="width:420.5pt;height:559.3pt" o:ole="">
            <v:imagedata r:id="rId19" o:title=""/>
          </v:shape>
          <o:OLEObject Type="Embed" ProgID="Excel.Sheet.12" ShapeID="_x0000_i1075" DrawAspect="Content" ObjectID="_1647854285" r:id="rId20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52025F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025F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502A9F" wp14:editId="1A7FE45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9" name="3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9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BQ8I/z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688C04" wp14:editId="40D0533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AjuKBK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52025F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775C1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402" w:dyaOrig="21291">
          <v:shape id="_x0000_i1082" type="#_x0000_t75" style="width:371.5pt;height:591pt" o:ole="">
            <v:imagedata r:id="rId21" o:title=""/>
          </v:shape>
          <o:OLEObject Type="Embed" ProgID="Excel.Sheet.12" ShapeID="_x0000_i1082" DrawAspect="Content" ObjectID="_1647854286" r:id="rId22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775C10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5C10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4DD9F3" wp14:editId="65AF154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BuEs4d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D0CC2B" wp14:editId="4D35530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2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uex95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775C10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ED3C87" w:rsidRDefault="000D342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402" w:dyaOrig="21247">
          <v:shape id="_x0000_i1103" type="#_x0000_t75" style="width:353.65pt;height:559.85pt" o:ole="">
            <v:imagedata r:id="rId23" o:title=""/>
          </v:shape>
          <o:OLEObject Type="Embed" ProgID="Excel.Sheet.12" ShapeID="_x0000_i1103" DrawAspect="Content" ObjectID="_1647854287" r:id="rId24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2546A6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2546A6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189447" wp14:editId="4DFD4F1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43" name="4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3 Conector recto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D0RhOz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D11E40" wp14:editId="3682236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4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Vhdrz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2546A6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298" w:dyaOrig="6705">
          <v:shape id="_x0000_i1105" type="#_x0000_t75" style="width:390.55pt;height:281.65pt" o:ole="">
            <v:imagedata r:id="rId25" o:title=""/>
          </v:shape>
          <o:OLEObject Type="Embed" ProgID="Excel.Sheet.12" ShapeID="_x0000_i1105" DrawAspect="Content" ObjectID="_1647854288" r:id="rId26"/>
        </w:object>
      </w:r>
      <w:bookmarkStart w:id="2" w:name="_GoBack"/>
      <w:bookmarkEnd w:id="2"/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2546A6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2546A6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6D9F07" wp14:editId="447AB9C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5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AbvQWb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3669F4" wp14:editId="498B7AE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zEO2Y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2546A6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26" w:dyaOrig="18006">
          <v:shape id="_x0000_i1107" type="#_x0000_t75" style="width:415.3pt;height:552.95pt" o:ole="">
            <v:imagedata r:id="rId27" o:title=""/>
          </v:shape>
          <o:OLEObject Type="Embed" ProgID="Excel.Sheet.12" ShapeID="_x0000_i1107" DrawAspect="Content" ObjectID="_1647854289" r:id="rId28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2546A6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2546A6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31DE78" wp14:editId="3430604F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CB6dg1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EB91D0" wp14:editId="6E45AD9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8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iOBGn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2546A6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374" w:dyaOrig="9109">
          <v:shape id="_x0000_i1120" type="#_x0000_t75" style="width:453.9pt;height:398.6pt" o:ole="">
            <v:imagedata r:id="rId29" o:title=""/>
          </v:shape>
          <o:OLEObject Type="Embed" ProgID="Excel.Sheet.12" ShapeID="_x0000_i1120" DrawAspect="Content" ObjectID="_1647854290" r:id="rId30"/>
        </w:object>
      </w: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2546A6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2546A6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CEF9B3" wp14:editId="194E1C19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9 Conector recto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DFSijL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98BD47" wp14:editId="52A23099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0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pCzAEAAAEE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bsccLSHd3U&#10;bEeXJZNHhvmTXRpDbCl55/Z4jmLYY5Y8KbT5S2LYVJw9Lc7ClJikzXXz/rb5QBXk5ay6AgPG9Am8&#10;Zfmn40a7LFq04vg5JipGqZeUvG1cXqM3un/QxpQgjwvsDLKjoItOU5NbJtyzLIoysspC5tbLXzoZ&#10;mFm/gSIjqNmmVC8jeOUUUoJLF17jKDvDFHWwAOt/A8/5GQplPP8HvCBKZe/SArbaefxb9asVas6/&#10;ODDrzhY8+f5ULrVYQ3NWnDu/iTzIz+MCv77c7S8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pOuaQ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2546A6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sectPr w:rsidR="000D342C" w:rsidSect="009E77AD">
      <w:headerReference w:type="even" r:id="rId31"/>
      <w:headerReference w:type="default" r:id="rId32"/>
      <w:footerReference w:type="even" r:id="rId33"/>
      <w:footerReference w:type="default" r:id="rId34"/>
      <w:pgSz w:w="12240" w:h="15840" w:code="1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10" w:rsidRDefault="00775C10" w:rsidP="00EA5418">
      <w:pPr>
        <w:spacing w:after="0" w:line="240" w:lineRule="auto"/>
      </w:pPr>
      <w:r>
        <w:separator/>
      </w:r>
    </w:p>
  </w:endnote>
  <w:endnote w:type="continuationSeparator" w:id="0">
    <w:p w:rsidR="00775C10" w:rsidRDefault="00775C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10" w:rsidRPr="0013011C" w:rsidRDefault="00775C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1E0CCE" wp14:editId="02DDFD2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Disciplina Financier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D342C" w:rsidRPr="000D342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75C10" w:rsidRDefault="00775C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10" w:rsidRPr="008E3652" w:rsidRDefault="00775C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3D35B" wp14:editId="67A034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Disciplina Financier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D342C" w:rsidRPr="000D342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10" w:rsidRDefault="00775C10" w:rsidP="00EA5418">
      <w:pPr>
        <w:spacing w:after="0" w:line="240" w:lineRule="auto"/>
      </w:pPr>
      <w:r>
        <w:separator/>
      </w:r>
    </w:p>
  </w:footnote>
  <w:footnote w:type="continuationSeparator" w:id="0">
    <w:p w:rsidR="00775C10" w:rsidRDefault="00775C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10" w:rsidRDefault="00775C1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D60062" wp14:editId="50D9B679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C10" w:rsidRDefault="00775C1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75C10" w:rsidRDefault="00775C1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75C10" w:rsidRPr="00275FC6" w:rsidRDefault="00775C1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C10" w:rsidRDefault="00775C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0</w:t>
                              </w:r>
                            </w:p>
                            <w:p w:rsidR="00775C10" w:rsidRPr="00275FC6" w:rsidRDefault="00775C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75C10" w:rsidRDefault="00775C1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75C10" w:rsidRDefault="00775C1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75C10" w:rsidRPr="00275FC6" w:rsidRDefault="00775C1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75C10" w:rsidRDefault="00775C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20</w:t>
                        </w:r>
                      </w:p>
                      <w:p w:rsidR="00775C10" w:rsidRPr="00275FC6" w:rsidRDefault="00775C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3A17FF" wp14:editId="0EB77BE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10" w:rsidRPr="0013011C" w:rsidRDefault="00775C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87CAC" wp14:editId="367397B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37316"/>
    <w:rsid w:val="00040466"/>
    <w:rsid w:val="00040531"/>
    <w:rsid w:val="00077517"/>
    <w:rsid w:val="000812A1"/>
    <w:rsid w:val="00082E44"/>
    <w:rsid w:val="00083CF8"/>
    <w:rsid w:val="000B71E9"/>
    <w:rsid w:val="000D342C"/>
    <w:rsid w:val="000D5EDA"/>
    <w:rsid w:val="00116191"/>
    <w:rsid w:val="00116B7B"/>
    <w:rsid w:val="00126BCF"/>
    <w:rsid w:val="0013011C"/>
    <w:rsid w:val="00141B1C"/>
    <w:rsid w:val="0014445C"/>
    <w:rsid w:val="001772B3"/>
    <w:rsid w:val="001975CC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51DCA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36B3"/>
    <w:rsid w:val="004053C6"/>
    <w:rsid w:val="00405F37"/>
    <w:rsid w:val="0044253C"/>
    <w:rsid w:val="004760B0"/>
    <w:rsid w:val="00486AE1"/>
    <w:rsid w:val="004926AE"/>
    <w:rsid w:val="00497D8B"/>
    <w:rsid w:val="004A3CE6"/>
    <w:rsid w:val="004B1856"/>
    <w:rsid w:val="004D41B8"/>
    <w:rsid w:val="004F2340"/>
    <w:rsid w:val="00502D8E"/>
    <w:rsid w:val="005117F4"/>
    <w:rsid w:val="0052025F"/>
    <w:rsid w:val="00522632"/>
    <w:rsid w:val="00531310"/>
    <w:rsid w:val="00534982"/>
    <w:rsid w:val="00540418"/>
    <w:rsid w:val="00545B3B"/>
    <w:rsid w:val="005536D1"/>
    <w:rsid w:val="00571E8F"/>
    <w:rsid w:val="00580C19"/>
    <w:rsid w:val="005859FA"/>
    <w:rsid w:val="005B0259"/>
    <w:rsid w:val="00603974"/>
    <w:rsid w:val="006048D2"/>
    <w:rsid w:val="00611E39"/>
    <w:rsid w:val="00622237"/>
    <w:rsid w:val="00622E55"/>
    <w:rsid w:val="006414F2"/>
    <w:rsid w:val="00691219"/>
    <w:rsid w:val="006947F6"/>
    <w:rsid w:val="006A7226"/>
    <w:rsid w:val="006B7B8B"/>
    <w:rsid w:val="006C53A6"/>
    <w:rsid w:val="006E77DD"/>
    <w:rsid w:val="00746CF2"/>
    <w:rsid w:val="007758A6"/>
    <w:rsid w:val="00775C10"/>
    <w:rsid w:val="0079582C"/>
    <w:rsid w:val="007A27A0"/>
    <w:rsid w:val="007C0AB2"/>
    <w:rsid w:val="007D6E9A"/>
    <w:rsid w:val="007E066D"/>
    <w:rsid w:val="00814465"/>
    <w:rsid w:val="00822C13"/>
    <w:rsid w:val="00830B98"/>
    <w:rsid w:val="008752EE"/>
    <w:rsid w:val="00883C30"/>
    <w:rsid w:val="008A6E4D"/>
    <w:rsid w:val="008A741D"/>
    <w:rsid w:val="008B0017"/>
    <w:rsid w:val="008B0D11"/>
    <w:rsid w:val="008E3652"/>
    <w:rsid w:val="008F354C"/>
    <w:rsid w:val="008F3692"/>
    <w:rsid w:val="009654DB"/>
    <w:rsid w:val="0097434B"/>
    <w:rsid w:val="009829B7"/>
    <w:rsid w:val="00991330"/>
    <w:rsid w:val="00991A05"/>
    <w:rsid w:val="009A7262"/>
    <w:rsid w:val="009B28A9"/>
    <w:rsid w:val="009E77AD"/>
    <w:rsid w:val="00A14B74"/>
    <w:rsid w:val="00A21523"/>
    <w:rsid w:val="00A47B58"/>
    <w:rsid w:val="00A74676"/>
    <w:rsid w:val="00A749E3"/>
    <w:rsid w:val="00A919EF"/>
    <w:rsid w:val="00AB13B7"/>
    <w:rsid w:val="00AB58F9"/>
    <w:rsid w:val="00AC2DBB"/>
    <w:rsid w:val="00AE148A"/>
    <w:rsid w:val="00B739CD"/>
    <w:rsid w:val="00B849EE"/>
    <w:rsid w:val="00BA1B3F"/>
    <w:rsid w:val="00BB523F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185A"/>
    <w:rsid w:val="00D748D3"/>
    <w:rsid w:val="00DD6FCA"/>
    <w:rsid w:val="00E32708"/>
    <w:rsid w:val="00E4102C"/>
    <w:rsid w:val="00E52650"/>
    <w:rsid w:val="00E60603"/>
    <w:rsid w:val="00E61DE8"/>
    <w:rsid w:val="00E73140"/>
    <w:rsid w:val="00E91879"/>
    <w:rsid w:val="00EA5418"/>
    <w:rsid w:val="00EB2653"/>
    <w:rsid w:val="00ED3C87"/>
    <w:rsid w:val="00F624A5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5576-E351-40A6-8CFA-D060136A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Jose</cp:lastModifiedBy>
  <cp:revision>5</cp:revision>
  <cp:lastPrinted>2020-04-08T16:35:00Z</cp:lastPrinted>
  <dcterms:created xsi:type="dcterms:W3CDTF">2020-04-08T16:42:00Z</dcterms:created>
  <dcterms:modified xsi:type="dcterms:W3CDTF">2020-04-08T17:31:00Z</dcterms:modified>
</cp:coreProperties>
</file>